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F019" w14:textId="74F4A068" w:rsidR="00B7441C" w:rsidRDefault="00916C74">
      <w:r>
        <w:rPr>
          <w:noProof/>
        </w:rPr>
        <w:drawing>
          <wp:inline distT="0" distB="0" distL="0" distR="0" wp14:anchorId="3CF82A8C" wp14:editId="781BB6CD">
            <wp:extent cx="3624605" cy="5175072"/>
            <wp:effectExtent l="0" t="0" r="0" b="6985"/>
            <wp:docPr id="146377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48" cy="519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0FC">
        <w:rPr>
          <w:noProof/>
        </w:rPr>
        <w:drawing>
          <wp:inline distT="0" distB="0" distL="0" distR="0" wp14:anchorId="6287F3FB" wp14:editId="14A7D5B4">
            <wp:extent cx="2171700" cy="2724785"/>
            <wp:effectExtent l="0" t="0" r="0" b="0"/>
            <wp:docPr id="1051310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441C">
        <w:rPr>
          <w:noProof/>
        </w:rPr>
        <w:lastRenderedPageBreak/>
        <w:drawing>
          <wp:inline distT="0" distB="0" distL="0" distR="0" wp14:anchorId="3792A7D8" wp14:editId="2242BA5F">
            <wp:extent cx="4401820" cy="2865120"/>
            <wp:effectExtent l="0" t="0" r="0" b="0"/>
            <wp:docPr id="4260663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0FC">
        <w:rPr>
          <w:noProof/>
        </w:rPr>
        <w:drawing>
          <wp:inline distT="0" distB="0" distL="0" distR="0" wp14:anchorId="34EE9E83" wp14:editId="5DD4B313">
            <wp:extent cx="4467860" cy="3610610"/>
            <wp:effectExtent l="0" t="0" r="8890" b="8890"/>
            <wp:docPr id="1718526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B7441C">
        <w:rPr>
          <w:rFonts w:hint="cs"/>
        </w:rPr>
        <w:t>ful</w:t>
      </w:r>
      <w:proofErr w:type="spellEnd"/>
      <w:r w:rsidR="00B7441C">
        <w:rPr>
          <w:rFonts w:hint="cs"/>
          <w:cs/>
        </w:rPr>
        <w:t xml:space="preserve">         </w:t>
      </w:r>
    </w:p>
    <w:p w14:paraId="6BEFE336" w14:textId="7537DC97" w:rsidR="00916C74" w:rsidRDefault="00B7441C">
      <w:r>
        <w:rPr>
          <w:rFonts w:hint="cs"/>
          <w:cs/>
        </w:rPr>
        <w:lastRenderedPageBreak/>
        <w:t xml:space="preserve"> </w:t>
      </w:r>
      <w:r>
        <w:rPr>
          <w:noProof/>
          <w:cs/>
        </w:rPr>
        <w:drawing>
          <wp:inline distT="0" distB="0" distL="0" distR="0" wp14:anchorId="5FFA79D7" wp14:editId="312847F1">
            <wp:extent cx="4999355" cy="6267450"/>
            <wp:effectExtent l="0" t="0" r="0" b="0"/>
            <wp:docPr id="741959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                                                                          </w:t>
      </w:r>
    </w:p>
    <w:p w14:paraId="24E2FEA5" w14:textId="77777777" w:rsidR="00911916" w:rsidRDefault="00B7441C" w:rsidP="0093359B">
      <w:pPr>
        <w:tabs>
          <w:tab w:val="left" w:pos="644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4CF603E" wp14:editId="7D43B072">
            <wp:extent cx="5810885" cy="5868035"/>
            <wp:effectExtent l="0" t="0" r="0" b="0"/>
            <wp:docPr id="13439035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586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441C">
        <w:rPr>
          <w:noProof/>
        </w:rPr>
        <w:lastRenderedPageBreak/>
        <w:drawing>
          <wp:inline distT="0" distB="0" distL="0" distR="0" wp14:anchorId="351529EF" wp14:editId="68F7F643">
            <wp:extent cx="5731510" cy="4634230"/>
            <wp:effectExtent l="0" t="0" r="2540" b="0"/>
            <wp:docPr id="134990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0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2B" w:rsidRPr="009F152B">
        <w:rPr>
          <w:noProof/>
        </w:rPr>
        <w:drawing>
          <wp:inline distT="0" distB="0" distL="0" distR="0" wp14:anchorId="43D99E5E" wp14:editId="5F513095">
            <wp:extent cx="5731510" cy="4055110"/>
            <wp:effectExtent l="0" t="0" r="2540" b="2540"/>
            <wp:docPr id="98051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5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2B" w:rsidRPr="009F152B">
        <w:rPr>
          <w:rFonts w:cs="Mangal"/>
          <w:noProof/>
          <w:cs/>
        </w:rPr>
        <w:lastRenderedPageBreak/>
        <w:drawing>
          <wp:inline distT="0" distB="0" distL="0" distR="0" wp14:anchorId="557EABBE" wp14:editId="5B047179">
            <wp:extent cx="5731510" cy="3866515"/>
            <wp:effectExtent l="0" t="0" r="2540" b="635"/>
            <wp:docPr id="188239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99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2B">
        <w:rPr>
          <w:noProof/>
        </w:rPr>
        <w:drawing>
          <wp:inline distT="0" distB="0" distL="0" distR="0" wp14:anchorId="38832069" wp14:editId="7EAE8384">
            <wp:extent cx="6015406" cy="4934585"/>
            <wp:effectExtent l="0" t="0" r="4445" b="0"/>
            <wp:docPr id="14380074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91" cy="4942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52B">
        <w:rPr>
          <w:noProof/>
        </w:rPr>
        <w:lastRenderedPageBreak/>
        <w:drawing>
          <wp:inline distT="0" distB="0" distL="0" distR="0" wp14:anchorId="2C224905" wp14:editId="59889B96">
            <wp:extent cx="5687060" cy="5915660"/>
            <wp:effectExtent l="0" t="0" r="8890" b="8890"/>
            <wp:docPr id="12892894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591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709E" w:rsidRPr="00F4709E">
        <w:rPr>
          <w:noProof/>
        </w:rPr>
        <w:drawing>
          <wp:inline distT="0" distB="0" distL="0" distR="0" wp14:anchorId="6DDDA16B" wp14:editId="0F5A2A19">
            <wp:extent cx="5731510" cy="2804795"/>
            <wp:effectExtent l="0" t="0" r="2540" b="0"/>
            <wp:docPr id="170543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32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59B">
        <w:rPr>
          <w:rFonts w:hint="cs"/>
          <w:noProof/>
          <w:cs/>
        </w:rPr>
        <w:t xml:space="preserve">  </w:t>
      </w:r>
    </w:p>
    <w:p w14:paraId="17EFD004" w14:textId="2462D0E1" w:rsidR="00911916" w:rsidRPr="00911916" w:rsidRDefault="00911916" w:rsidP="0093359B">
      <w:pPr>
        <w:tabs>
          <w:tab w:val="left" w:pos="6448"/>
        </w:tabs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cs/>
        </w:rPr>
        <w:lastRenderedPageBreak/>
        <w:t xml:space="preserve">                    </w:t>
      </w:r>
      <w:r w:rsidRPr="00911916">
        <w:rPr>
          <w:rFonts w:hint="cs"/>
          <w:b/>
          <w:bCs/>
          <w:noProof/>
          <w:sz w:val="32"/>
          <w:szCs w:val="32"/>
          <w:cs/>
        </w:rPr>
        <w:t xml:space="preserve">व्याकरण </w:t>
      </w:r>
    </w:p>
    <w:p w14:paraId="43BB1D2B" w14:textId="08FE9ABE" w:rsidR="0093359B" w:rsidRPr="008921B0" w:rsidRDefault="0093359B" w:rsidP="0093359B">
      <w:pPr>
        <w:tabs>
          <w:tab w:val="left" w:pos="6448"/>
        </w:tabs>
        <w:rPr>
          <w:b/>
          <w:bCs/>
          <w:noProof/>
        </w:rPr>
      </w:pPr>
      <w:r w:rsidRPr="008921B0">
        <w:rPr>
          <w:rFonts w:hint="cs"/>
          <w:b/>
          <w:bCs/>
          <w:noProof/>
          <w:cs/>
        </w:rPr>
        <w:t xml:space="preserve">सर्वनाम शब्दों के बहुवचन रूप लिखिए </w:t>
      </w:r>
    </w:p>
    <w:p w14:paraId="11C4C02E" w14:textId="2B8F27A0" w:rsidR="00911916" w:rsidRDefault="00911916" w:rsidP="0093359B">
      <w:pPr>
        <w:tabs>
          <w:tab w:val="left" w:pos="6448"/>
        </w:tabs>
        <w:rPr>
          <w:noProof/>
        </w:rPr>
      </w:pPr>
      <w:r>
        <w:rPr>
          <w:rFonts w:hint="cs"/>
          <w:noProof/>
          <w:cs/>
        </w:rPr>
        <w:t xml:space="preserve">१ </w:t>
      </w:r>
      <w:r w:rsidR="0093359B">
        <w:rPr>
          <w:rFonts w:hint="cs"/>
          <w:noProof/>
          <w:cs/>
        </w:rPr>
        <w:t xml:space="preserve">में </w:t>
      </w:r>
      <w:r>
        <w:rPr>
          <w:rFonts w:hint="cs"/>
          <w:noProof/>
          <w:cs/>
        </w:rPr>
        <w:t>----------------</w:t>
      </w:r>
    </w:p>
    <w:p w14:paraId="4C2808CC" w14:textId="5EF8A57C" w:rsidR="00911916" w:rsidRDefault="00911916" w:rsidP="0093359B">
      <w:pPr>
        <w:tabs>
          <w:tab w:val="left" w:pos="6448"/>
        </w:tabs>
        <w:rPr>
          <w:noProof/>
        </w:rPr>
      </w:pPr>
      <w:r>
        <w:rPr>
          <w:rFonts w:hint="cs"/>
          <w:noProof/>
          <w:cs/>
        </w:rPr>
        <w:t>२ वह ----------------</w:t>
      </w:r>
    </w:p>
    <w:p w14:paraId="77B076AA" w14:textId="28463B21" w:rsidR="00911916" w:rsidRDefault="00911916" w:rsidP="0093359B">
      <w:pPr>
        <w:tabs>
          <w:tab w:val="left" w:pos="6448"/>
        </w:tabs>
        <w:rPr>
          <w:noProof/>
        </w:rPr>
      </w:pPr>
      <w:r>
        <w:rPr>
          <w:rFonts w:hint="cs"/>
          <w:noProof/>
          <w:cs/>
        </w:rPr>
        <w:t>३ मुझे -------------------------</w:t>
      </w:r>
    </w:p>
    <w:p w14:paraId="5BD79A9D" w14:textId="0670C008" w:rsidR="00911916" w:rsidRDefault="00911916" w:rsidP="0093359B">
      <w:pPr>
        <w:tabs>
          <w:tab w:val="left" w:pos="6448"/>
        </w:tabs>
        <w:rPr>
          <w:noProof/>
        </w:rPr>
      </w:pPr>
      <w:r>
        <w:rPr>
          <w:rFonts w:hint="cs"/>
          <w:noProof/>
          <w:cs/>
        </w:rPr>
        <w:t>४ यह -----------------------</w:t>
      </w:r>
    </w:p>
    <w:p w14:paraId="0101C7A8" w14:textId="5D9234C9" w:rsidR="00911916" w:rsidRDefault="00911916" w:rsidP="0093359B">
      <w:pPr>
        <w:tabs>
          <w:tab w:val="left" w:pos="6448"/>
        </w:tabs>
        <w:rPr>
          <w:noProof/>
        </w:rPr>
      </w:pPr>
      <w:r>
        <w:rPr>
          <w:rFonts w:hint="cs"/>
          <w:noProof/>
          <w:cs/>
        </w:rPr>
        <w:t>५ उसे -------------------------</w:t>
      </w:r>
    </w:p>
    <w:p w14:paraId="38777499" w14:textId="2D630D22" w:rsidR="00911916" w:rsidRDefault="00911916" w:rsidP="0093359B">
      <w:pPr>
        <w:tabs>
          <w:tab w:val="left" w:pos="6448"/>
        </w:tabs>
        <w:rPr>
          <w:noProof/>
        </w:rPr>
      </w:pPr>
      <w:r>
        <w:rPr>
          <w:rFonts w:hint="cs"/>
          <w:noProof/>
          <w:cs/>
        </w:rPr>
        <w:t>६ इसे ---------------------</w:t>
      </w:r>
    </w:p>
    <w:p w14:paraId="16AADC64" w14:textId="77777777" w:rsidR="00911916" w:rsidRDefault="00911916" w:rsidP="0093359B">
      <w:pPr>
        <w:tabs>
          <w:tab w:val="left" w:pos="6448"/>
        </w:tabs>
      </w:pPr>
      <w:r>
        <w:rPr>
          <w:rFonts w:hint="cs"/>
          <w:noProof/>
          <w:cs/>
        </w:rPr>
        <w:t>७ मेरा  -------------------</w:t>
      </w:r>
      <w:r w:rsidR="00F4709E">
        <w:rPr>
          <w:noProof/>
        </w:rPr>
        <w:t xml:space="preserve">  </w:t>
      </w:r>
      <w:r w:rsidR="009B649E">
        <w:rPr>
          <w:rFonts w:hint="cs"/>
          <w:cs/>
        </w:rPr>
        <w:t xml:space="preserve"> </w:t>
      </w:r>
    </w:p>
    <w:p w14:paraId="4D1900F3" w14:textId="77777777" w:rsidR="00911916" w:rsidRDefault="00911916" w:rsidP="0093359B">
      <w:pPr>
        <w:tabs>
          <w:tab w:val="left" w:pos="6448"/>
        </w:tabs>
        <w:rPr>
          <w:b/>
          <w:bCs/>
        </w:rPr>
      </w:pPr>
      <w:r w:rsidRPr="00911916">
        <w:rPr>
          <w:rFonts w:hint="cs"/>
          <w:b/>
          <w:bCs/>
          <w:cs/>
        </w:rPr>
        <w:t xml:space="preserve">वचन बदलकर लिखिए </w:t>
      </w:r>
    </w:p>
    <w:p w14:paraId="2DAA6765" w14:textId="77777777" w:rsidR="00911916" w:rsidRDefault="00911916" w:rsidP="0093359B">
      <w:pPr>
        <w:tabs>
          <w:tab w:val="left" w:pos="6448"/>
        </w:tabs>
      </w:pPr>
      <w:r w:rsidRPr="00911916">
        <w:rPr>
          <w:rFonts w:hint="cs"/>
          <w:cs/>
        </w:rPr>
        <w:t>१ आँख ---------</w:t>
      </w:r>
      <w:r w:rsidR="009B649E" w:rsidRPr="00911916">
        <w:rPr>
          <w:rFonts w:hint="cs"/>
          <w:cs/>
        </w:rPr>
        <w:t xml:space="preserve">   </w:t>
      </w:r>
    </w:p>
    <w:p w14:paraId="75BE0201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२ पुस्तक -------------</w:t>
      </w:r>
      <w:r w:rsidR="009B649E" w:rsidRPr="00911916">
        <w:rPr>
          <w:rFonts w:hint="cs"/>
          <w:cs/>
        </w:rPr>
        <w:t xml:space="preserve">   </w:t>
      </w:r>
    </w:p>
    <w:p w14:paraId="1DB97A53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३ बहन ----------------</w:t>
      </w:r>
    </w:p>
    <w:p w14:paraId="32FD7C4A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४ औरत ---------------</w:t>
      </w:r>
    </w:p>
    <w:p w14:paraId="75E8E37D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५ छात्रा -------------</w:t>
      </w:r>
    </w:p>
    <w:p w14:paraId="653AD551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६ रोटी ------------</w:t>
      </w:r>
    </w:p>
    <w:p w14:paraId="46022C31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७ लड़की --------------</w:t>
      </w:r>
    </w:p>
    <w:p w14:paraId="418AE239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८ मिठाई ----------------</w:t>
      </w:r>
    </w:p>
    <w:p w14:paraId="256AF5EB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९ खिलौना ------------</w:t>
      </w:r>
    </w:p>
    <w:p w14:paraId="6EBCD41F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१० बच्चा -----------</w:t>
      </w:r>
    </w:p>
    <w:p w14:paraId="20F6EFD3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११ दुकान ---------------</w:t>
      </w:r>
    </w:p>
    <w:p w14:paraId="0450C51D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१२ लड़का ----------------</w:t>
      </w:r>
    </w:p>
    <w:p w14:paraId="761A23B0" w14:textId="77777777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>१३ अध्यापिका -------------</w:t>
      </w:r>
    </w:p>
    <w:p w14:paraId="6D15826F" w14:textId="6E58B1CF" w:rsidR="00B7441C" w:rsidRDefault="00911916" w:rsidP="0093359B">
      <w:pPr>
        <w:tabs>
          <w:tab w:val="left" w:pos="6448"/>
        </w:tabs>
      </w:pPr>
      <w:r>
        <w:rPr>
          <w:rFonts w:hint="cs"/>
          <w:cs/>
        </w:rPr>
        <w:t>१४ कविता ----------------</w:t>
      </w:r>
      <w:r w:rsidR="009B649E" w:rsidRPr="00911916">
        <w:rPr>
          <w:rFonts w:hint="cs"/>
          <w:cs/>
        </w:rPr>
        <w:t xml:space="preserve">   </w:t>
      </w:r>
    </w:p>
    <w:p w14:paraId="2B906023" w14:textId="660904C6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lastRenderedPageBreak/>
        <w:t>१५ मक्खी -------------</w:t>
      </w:r>
    </w:p>
    <w:p w14:paraId="0D8D67C6" w14:textId="096529BB" w:rsidR="00911916" w:rsidRDefault="00911916" w:rsidP="0093359B">
      <w:pPr>
        <w:tabs>
          <w:tab w:val="left" w:pos="6448"/>
        </w:tabs>
      </w:pPr>
      <w:r>
        <w:rPr>
          <w:rFonts w:hint="cs"/>
          <w:cs/>
        </w:rPr>
        <w:t xml:space="preserve">१६ </w:t>
      </w:r>
      <w:r w:rsidR="008921B0">
        <w:rPr>
          <w:rFonts w:hint="cs"/>
          <w:cs/>
        </w:rPr>
        <w:t>दवाई -----------------</w:t>
      </w:r>
    </w:p>
    <w:p w14:paraId="028F2DAD" w14:textId="219EDDE0" w:rsidR="008921B0" w:rsidRDefault="008921B0" w:rsidP="0093359B">
      <w:pPr>
        <w:tabs>
          <w:tab w:val="left" w:pos="6448"/>
        </w:tabs>
        <w:rPr>
          <w:b/>
          <w:bCs/>
        </w:rPr>
      </w:pPr>
      <w:r w:rsidRPr="008921B0">
        <w:rPr>
          <w:rFonts w:hint="cs"/>
          <w:b/>
          <w:bCs/>
          <w:cs/>
        </w:rPr>
        <w:t xml:space="preserve">वाक्यों में से विशेषण शब्द छाँटकर लिखिए </w:t>
      </w:r>
    </w:p>
    <w:p w14:paraId="6C576616" w14:textId="33670652" w:rsidR="008921B0" w:rsidRDefault="008921B0" w:rsidP="0093359B">
      <w:pPr>
        <w:tabs>
          <w:tab w:val="left" w:pos="6448"/>
        </w:tabs>
      </w:pPr>
      <w:r w:rsidRPr="008921B0">
        <w:rPr>
          <w:rFonts w:hint="cs"/>
          <w:cs/>
        </w:rPr>
        <w:t xml:space="preserve">१ </w:t>
      </w:r>
      <w:r>
        <w:rPr>
          <w:rFonts w:hint="cs"/>
          <w:cs/>
        </w:rPr>
        <w:t>मेरी मेज गोल है -----------------------</w:t>
      </w:r>
    </w:p>
    <w:p w14:paraId="13EFBD7B" w14:textId="1C798895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२ मेरी साइकिल पुरानी है ---------------------</w:t>
      </w:r>
    </w:p>
    <w:p w14:paraId="3795D527" w14:textId="4A2C6CDB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३ शमिता का कुरता नीला है ------------------</w:t>
      </w:r>
    </w:p>
    <w:p w14:paraId="5D3976AB" w14:textId="414049E8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४ मेरे पास थोड़े रुपये है ------------------</w:t>
      </w:r>
    </w:p>
    <w:p w14:paraId="33F9BBE7" w14:textId="7C40EFA3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५ आर्यन अच्छा लड़का है ---------------</w:t>
      </w:r>
    </w:p>
    <w:p w14:paraId="57660E34" w14:textId="0B5D6AB8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६ कमल का फूल सुंदर है -----------------</w:t>
      </w:r>
    </w:p>
    <w:p w14:paraId="6AA7DB41" w14:textId="5B4BAE55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७ मुझे मीठा आम पसंद है ----------------</w:t>
      </w:r>
    </w:p>
    <w:p w14:paraId="2114EF72" w14:textId="7E0268D0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८ मीशा ने एक किलो चीनी खरीदी ------------</w:t>
      </w:r>
    </w:p>
    <w:p w14:paraId="561B6532" w14:textId="3B569FB9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९ नारियल का पेड़ ऊंचा है ----------------</w:t>
      </w:r>
    </w:p>
    <w:p w14:paraId="28D6099D" w14:textId="7421155B" w:rsidR="008921B0" w:rsidRDefault="008921B0" w:rsidP="0093359B">
      <w:pPr>
        <w:tabs>
          <w:tab w:val="left" w:pos="6448"/>
        </w:tabs>
      </w:pPr>
      <w:r>
        <w:rPr>
          <w:rFonts w:hint="cs"/>
          <w:cs/>
        </w:rPr>
        <w:t>१० पुराना किला दिल्ली में है -----------------</w:t>
      </w:r>
    </w:p>
    <w:p w14:paraId="17244C49" w14:textId="06513D93" w:rsidR="007C446D" w:rsidRDefault="007C446D" w:rsidP="0093359B">
      <w:pPr>
        <w:tabs>
          <w:tab w:val="left" w:pos="6448"/>
        </w:tabs>
        <w:rPr>
          <w:b/>
          <w:bCs/>
        </w:rPr>
      </w:pPr>
      <w:r w:rsidRPr="007C446D">
        <w:rPr>
          <w:rFonts w:hint="cs"/>
          <w:b/>
          <w:bCs/>
          <w:cs/>
        </w:rPr>
        <w:t xml:space="preserve">लिंग बदलकर लिखिए </w:t>
      </w:r>
    </w:p>
    <w:p w14:paraId="1203375C" w14:textId="53ACF882" w:rsidR="007C446D" w:rsidRDefault="007C446D" w:rsidP="0093359B">
      <w:pPr>
        <w:tabs>
          <w:tab w:val="left" w:pos="6448"/>
        </w:tabs>
      </w:pPr>
      <w:r w:rsidRPr="007C446D">
        <w:rPr>
          <w:rFonts w:hint="cs"/>
          <w:cs/>
        </w:rPr>
        <w:t xml:space="preserve">१ </w:t>
      </w:r>
      <w:r>
        <w:rPr>
          <w:rFonts w:hint="cs"/>
          <w:cs/>
        </w:rPr>
        <w:t>हाथी ------------</w:t>
      </w:r>
    </w:p>
    <w:p w14:paraId="2F394386" w14:textId="058050B3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२ राजा ----------</w:t>
      </w:r>
    </w:p>
    <w:p w14:paraId="109C6227" w14:textId="0ECDB08C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३ माली -----------</w:t>
      </w:r>
    </w:p>
    <w:p w14:paraId="444230C1" w14:textId="7D3AAF33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४ धोबी --------------</w:t>
      </w:r>
    </w:p>
    <w:p w14:paraId="35DA1A33" w14:textId="15E26599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५ बीटा ------------</w:t>
      </w:r>
    </w:p>
    <w:p w14:paraId="6F445A9A" w14:textId="268253FC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६ दादा ------------</w:t>
      </w:r>
    </w:p>
    <w:p w14:paraId="5B08D974" w14:textId="2A36F25E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६ बैल --------------</w:t>
      </w:r>
    </w:p>
    <w:p w14:paraId="37912D17" w14:textId="1E64EE2B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८ बंदर -------------</w:t>
      </w:r>
    </w:p>
    <w:p w14:paraId="3D0A4DA6" w14:textId="3A393F95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९ लेखक -------------</w:t>
      </w:r>
    </w:p>
    <w:p w14:paraId="2A1A1768" w14:textId="4C8BA73D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० बूढ़ा ---------------</w:t>
      </w:r>
    </w:p>
    <w:p w14:paraId="04F99C4B" w14:textId="220CB295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lastRenderedPageBreak/>
        <w:t>११ मुर्गा ----------</w:t>
      </w:r>
    </w:p>
    <w:p w14:paraId="188A9C75" w14:textId="7588517F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२ पुरुष --------------</w:t>
      </w:r>
    </w:p>
    <w:p w14:paraId="0FDB9249" w14:textId="3B72AC0A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३ चूहा ------------------</w:t>
      </w:r>
    </w:p>
    <w:p w14:paraId="3BC9A688" w14:textId="14BB890D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४ पुत्र -------------------</w:t>
      </w:r>
    </w:p>
    <w:p w14:paraId="108D9CC3" w14:textId="5FA73D4E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५ नाना ------------------</w:t>
      </w:r>
    </w:p>
    <w:p w14:paraId="2E194847" w14:textId="720E2255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६ चाचा -------------</w:t>
      </w:r>
    </w:p>
    <w:p w14:paraId="1E5CE161" w14:textId="3044E3BD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७ बकरा --------------</w:t>
      </w:r>
    </w:p>
    <w:p w14:paraId="314AB9B4" w14:textId="73FDFB5D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८ मोर ---------------</w:t>
      </w:r>
    </w:p>
    <w:p w14:paraId="4D2BC1DC" w14:textId="18DDD599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१९ घोडा -------------</w:t>
      </w:r>
    </w:p>
    <w:p w14:paraId="7A1716D0" w14:textId="21FBB3E2" w:rsidR="007C446D" w:rsidRDefault="007C446D" w:rsidP="0093359B">
      <w:pPr>
        <w:tabs>
          <w:tab w:val="left" w:pos="6448"/>
        </w:tabs>
      </w:pPr>
      <w:r>
        <w:rPr>
          <w:rFonts w:hint="cs"/>
          <w:cs/>
        </w:rPr>
        <w:t>२० शिक्षक ------------------</w:t>
      </w:r>
    </w:p>
    <w:p w14:paraId="18597499" w14:textId="77777777" w:rsidR="0065112B" w:rsidRDefault="0065112B" w:rsidP="0093359B">
      <w:pPr>
        <w:tabs>
          <w:tab w:val="left" w:pos="6448"/>
        </w:tabs>
      </w:pPr>
    </w:p>
    <w:p w14:paraId="79A375A1" w14:textId="3426E78E" w:rsidR="0065112B" w:rsidRDefault="0065112B" w:rsidP="0093359B">
      <w:pPr>
        <w:tabs>
          <w:tab w:val="left" w:pos="6448"/>
        </w:tabs>
        <w:rPr>
          <w:b/>
          <w:bCs/>
        </w:rPr>
      </w:pPr>
      <w:r w:rsidRPr="0065112B">
        <w:rPr>
          <w:rFonts w:hint="cs"/>
          <w:b/>
          <w:bCs/>
          <w:cs/>
        </w:rPr>
        <w:t xml:space="preserve">वाक्यों में संज्ञा शब्दों पर घेरा  लगाइए </w:t>
      </w:r>
    </w:p>
    <w:p w14:paraId="09B677D6" w14:textId="2E690641" w:rsidR="0065112B" w:rsidRDefault="0065112B" w:rsidP="0093359B">
      <w:pPr>
        <w:tabs>
          <w:tab w:val="left" w:pos="6448"/>
        </w:tabs>
        <w:rPr>
          <w:rFonts w:ascii="Mangal" w:hAnsi="Mangal" w:cs="Mangal"/>
        </w:rPr>
      </w:pPr>
      <w:r w:rsidRPr="0065112B">
        <w:rPr>
          <w:rFonts w:hint="cs"/>
          <w:cs/>
        </w:rPr>
        <w:t xml:space="preserve">१ </w:t>
      </w:r>
      <w:r>
        <w:rPr>
          <w:rFonts w:hint="cs"/>
          <w:cs/>
        </w:rPr>
        <w:t xml:space="preserve">ताज महल आगरा में है </w:t>
      </w:r>
      <w:r>
        <w:rPr>
          <w:rFonts w:ascii="Mangal" w:hAnsi="Mangal" w:cs="Mangal" w:hint="cs"/>
          <w:cs/>
        </w:rPr>
        <w:t>|</w:t>
      </w:r>
    </w:p>
    <w:p w14:paraId="40280A3F" w14:textId="30E50547" w:rsidR="0065112B" w:rsidRDefault="0065112B" w:rsidP="0093359B">
      <w:pPr>
        <w:tabs>
          <w:tab w:val="left" w:pos="6448"/>
        </w:tabs>
        <w:rPr>
          <w:rFonts w:ascii="Mangal" w:hAnsi="Mangal" w:cs="Mangal"/>
        </w:rPr>
      </w:pPr>
      <w:r>
        <w:rPr>
          <w:rFonts w:ascii="Mangal" w:hAnsi="Mangal" w:cs="Mangal" w:hint="cs"/>
          <w:cs/>
        </w:rPr>
        <w:t>२ दही में खटास है |</w:t>
      </w:r>
    </w:p>
    <w:p w14:paraId="1F3F76BF" w14:textId="6E11336A" w:rsidR="0065112B" w:rsidRDefault="0065112B" w:rsidP="0093359B">
      <w:pPr>
        <w:tabs>
          <w:tab w:val="left" w:pos="6448"/>
        </w:tabs>
        <w:rPr>
          <w:rFonts w:ascii="Mangal" w:hAnsi="Mangal" w:cs="Mangal"/>
        </w:rPr>
      </w:pPr>
      <w:r>
        <w:rPr>
          <w:rFonts w:ascii="Mangal" w:hAnsi="Mangal" w:cs="Mangal" w:hint="cs"/>
          <w:cs/>
        </w:rPr>
        <w:t>३ लतिका मंदिर गई है |</w:t>
      </w:r>
    </w:p>
    <w:p w14:paraId="67DBEE23" w14:textId="6DD820F0" w:rsidR="0065112B" w:rsidRDefault="0065112B" w:rsidP="0093359B">
      <w:pPr>
        <w:tabs>
          <w:tab w:val="left" w:pos="6448"/>
        </w:tabs>
        <w:rPr>
          <w:rFonts w:ascii="Mangal" w:hAnsi="Mangal" w:cs="Mangal"/>
        </w:rPr>
      </w:pPr>
      <w:r>
        <w:rPr>
          <w:rFonts w:ascii="Mangal" w:hAnsi="Mangal" w:cs="Mangal" w:hint="cs"/>
          <w:cs/>
        </w:rPr>
        <w:t>४ आम में मिठास है |</w:t>
      </w:r>
    </w:p>
    <w:p w14:paraId="6E0632E7" w14:textId="61E48747" w:rsidR="0065112B" w:rsidRDefault="0065112B" w:rsidP="0093359B">
      <w:pPr>
        <w:tabs>
          <w:tab w:val="left" w:pos="6448"/>
        </w:tabs>
        <w:rPr>
          <w:rFonts w:ascii="Mangal" w:hAnsi="Mangal" w:cs="Mangal"/>
        </w:rPr>
      </w:pPr>
      <w:r>
        <w:rPr>
          <w:rFonts w:ascii="Mangal" w:hAnsi="Mangal" w:cs="Mangal" w:hint="cs"/>
          <w:cs/>
        </w:rPr>
        <w:t xml:space="preserve">५ यह राहुल का घर है | </w:t>
      </w:r>
    </w:p>
    <w:p w14:paraId="3DAD7101" w14:textId="4895CF88" w:rsidR="0065112B" w:rsidRDefault="0065112B" w:rsidP="0093359B">
      <w:pPr>
        <w:tabs>
          <w:tab w:val="left" w:pos="6448"/>
        </w:tabs>
        <w:rPr>
          <w:rFonts w:ascii="Mangal" w:hAnsi="Mangal" w:cs="Mangal"/>
        </w:rPr>
      </w:pPr>
      <w:r>
        <w:rPr>
          <w:rFonts w:ascii="Mangal" w:hAnsi="Mangal" w:cs="Mangal" w:hint="cs"/>
          <w:cs/>
        </w:rPr>
        <w:t>६ मीना कुर्सी पर बैठी है |</w:t>
      </w:r>
    </w:p>
    <w:p w14:paraId="6DAAD510" w14:textId="76A33D16" w:rsidR="0065112B" w:rsidRPr="0065112B" w:rsidRDefault="0065112B" w:rsidP="0093359B">
      <w:pPr>
        <w:tabs>
          <w:tab w:val="left" w:pos="6448"/>
        </w:tabs>
        <w:rPr>
          <w:noProof/>
        </w:rPr>
      </w:pPr>
      <w:r>
        <w:rPr>
          <w:rFonts w:ascii="Mangal" w:hAnsi="Mangal" w:cs="Mangal" w:hint="cs"/>
          <w:cs/>
        </w:rPr>
        <w:t xml:space="preserve">७ तीना सेब कहा रही है </w:t>
      </w:r>
    </w:p>
    <w:sectPr w:rsidR="0065112B" w:rsidRPr="0065112B" w:rsidSect="001240FC"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2A1D" w14:textId="77777777" w:rsidR="00916C74" w:rsidRDefault="00916C74" w:rsidP="00916C74">
      <w:pPr>
        <w:spacing w:after="0" w:line="240" w:lineRule="auto"/>
      </w:pPr>
      <w:r>
        <w:separator/>
      </w:r>
    </w:p>
  </w:endnote>
  <w:endnote w:type="continuationSeparator" w:id="0">
    <w:p w14:paraId="67C5911D" w14:textId="77777777" w:rsidR="00916C74" w:rsidRDefault="00916C74" w:rsidP="0091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DBB0" w14:textId="77777777" w:rsidR="00916C74" w:rsidRDefault="00916C74" w:rsidP="00916C74">
      <w:pPr>
        <w:spacing w:after="0" w:line="240" w:lineRule="auto"/>
      </w:pPr>
      <w:r>
        <w:separator/>
      </w:r>
    </w:p>
  </w:footnote>
  <w:footnote w:type="continuationSeparator" w:id="0">
    <w:p w14:paraId="6E604D5E" w14:textId="77777777" w:rsidR="00916C74" w:rsidRDefault="00916C74" w:rsidP="00916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74"/>
    <w:rsid w:val="00105855"/>
    <w:rsid w:val="001240FC"/>
    <w:rsid w:val="002A7852"/>
    <w:rsid w:val="005A4EAF"/>
    <w:rsid w:val="0065112B"/>
    <w:rsid w:val="007C446D"/>
    <w:rsid w:val="008921B0"/>
    <w:rsid w:val="00911916"/>
    <w:rsid w:val="00916C74"/>
    <w:rsid w:val="0093359B"/>
    <w:rsid w:val="009B649E"/>
    <w:rsid w:val="009F152B"/>
    <w:rsid w:val="00B7441C"/>
    <w:rsid w:val="00CA75B8"/>
    <w:rsid w:val="00F4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B77C2"/>
  <w15:chartTrackingRefBased/>
  <w15:docId w15:val="{FA93ACC1-03A4-42C1-A8DA-3636C13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C7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C7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C7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C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C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16C7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16C7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1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C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C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C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74"/>
  </w:style>
  <w:style w:type="paragraph" w:styleId="Footer">
    <w:name w:val="footer"/>
    <w:basedOn w:val="Normal"/>
    <w:link w:val="FooterChar"/>
    <w:uiPriority w:val="99"/>
    <w:unhideWhenUsed/>
    <w:rsid w:val="0091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2163-A483-44DD-BCAC-9BD88BC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PPS BPPS</cp:lastModifiedBy>
  <cp:revision>7</cp:revision>
  <dcterms:created xsi:type="dcterms:W3CDTF">2025-10-07T05:25:00Z</dcterms:created>
  <dcterms:modified xsi:type="dcterms:W3CDTF">2025-10-07T07:11:00Z</dcterms:modified>
</cp:coreProperties>
</file>